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Системы автоматического поиска и эксплуатации уязвимостей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7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1.</w:t>
        <w:tab/>
        <w:t>Целями освоения дисциплины Системы автоматического поиска и эксплуатации уязвимостей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1 способностью к абстрактному мышлению, обобщению, анализу, систематизации и прогнозированию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ОПК-3 способностью использовать иностранный язык в профессиональной сфере</w:t>
      </w:r>
    </w:p>
    <w:p>
      <w:r>
        <w:t>профессиональные компетенции:</w:t>
      </w:r>
    </w:p>
    <w:p>
      <w:r>
        <w:t>ПК-103 способностью к проведению атак на компьютерные системы, системы защиты информации, системы предотвращения и обнаружения вторжений, системы антивирусной защиты и другие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